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09" w:rsidRPr="00F4732A" w:rsidRDefault="008C5B9B" w:rsidP="0079083B">
      <w:pPr>
        <w:pStyle w:val="IntenseQuote"/>
        <w:spacing w:before="0" w:after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Divine Service: </w:t>
      </w:r>
      <w:r w:rsidR="00F82E6F">
        <w:rPr>
          <w:rFonts w:ascii="Book Antiqua" w:hAnsi="Book Antiqua"/>
          <w:sz w:val="40"/>
        </w:rPr>
        <w:t>The Great Thanksgiving</w:t>
      </w:r>
    </w:p>
    <w:p w:rsidR="00F059FB" w:rsidRPr="004C115A" w:rsidRDefault="00F82E6F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ad the quote by Arthur Just on page 1 of the curriculum notes. How has the Liturgy of the Word prepared us now for the Liturgy of the Lord’s Supper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770C8" w:rsidRDefault="00D770C8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D770C8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ad Isaiah 6:1-7. Why do you think we sing the “Sanctus” right before we hear the Words of Institution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E3DA5" w:rsidRDefault="00DE3DA5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E4260" w:rsidRDefault="004E4260" w:rsidP="00D770C8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“Proper Preface “serves as a bridge in a number of ways. At the altar, how do we join with all the saints who have gone before us (“with the church on earth and the hosts of heaven…”)?</w:t>
      </w:r>
    </w:p>
    <w:p w:rsidR="004E4260" w:rsidRDefault="004E4260" w:rsidP="004E426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E4260" w:rsidRDefault="004E4260" w:rsidP="004E426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E4260" w:rsidRPr="004E4260" w:rsidRDefault="004E4260" w:rsidP="004E426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770C8" w:rsidRPr="00E766ED" w:rsidRDefault="00D770C8" w:rsidP="00D770C8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most essential component of the Liturgy of the Lord’s Supper is the “Words of Institution.”Write, verbatim, the Words of Institution below (*remember, this must be memorized for Confirmation*).</w:t>
      </w:r>
    </w:p>
    <w:p w:rsidR="00A83539" w:rsidRDefault="00A83539" w:rsidP="00A83539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A83539" w:rsidRDefault="00A83539" w:rsidP="00A83539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A83539" w:rsidRPr="00A83539" w:rsidRDefault="00A83539" w:rsidP="00A83539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E4260" w:rsidRDefault="004E4260" w:rsidP="004E426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n the </w:t>
      </w:r>
      <w:r>
        <w:rPr>
          <w:rFonts w:ascii="Book Antiqua" w:hAnsi="Book Antiqua"/>
          <w:i/>
          <w:sz w:val="28"/>
          <w:szCs w:val="28"/>
        </w:rPr>
        <w:t>Small Catechism</w:t>
      </w:r>
      <w:r>
        <w:rPr>
          <w:rFonts w:ascii="Book Antiqua" w:hAnsi="Book Antiqua"/>
          <w:sz w:val="28"/>
          <w:szCs w:val="28"/>
        </w:rPr>
        <w:t xml:space="preserve"> Martin Luther describes the Lord’s Supper in the following way: “It is the true body and blood of our Lord Jesus Christ under the bread and wine…”How can bread and wine be also the body and blood of Christ?</w:t>
      </w:r>
    </w:p>
    <w:p w:rsidR="00B30F97" w:rsidRDefault="00B30F97" w:rsidP="00B30F97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30F97" w:rsidRDefault="00B30F97" w:rsidP="00B30F97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30F97" w:rsidRPr="00B30F97" w:rsidRDefault="00B30F97" w:rsidP="00B30F97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30F97" w:rsidRPr="004E4260" w:rsidRDefault="00DB2474" w:rsidP="004E426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ook at page 4 of the curriculum notes. How does heaven and earth meet us in Jesus Christ?</w:t>
      </w:r>
    </w:p>
    <w:sectPr w:rsidR="00B30F97" w:rsidRPr="004E4260" w:rsidSect="00E72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F0" w:rsidRDefault="006040F0" w:rsidP="008E1394">
      <w:pPr>
        <w:spacing w:after="0" w:line="240" w:lineRule="auto"/>
      </w:pPr>
      <w:r>
        <w:separator/>
      </w:r>
    </w:p>
  </w:endnote>
  <w:endnote w:type="continuationSeparator" w:id="0">
    <w:p w:rsidR="006040F0" w:rsidRDefault="006040F0" w:rsidP="008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817FA">
      <w:tc>
        <w:tcPr>
          <w:tcW w:w="4500" w:type="pct"/>
          <w:tcBorders>
            <w:top w:val="single" w:sz="4" w:space="0" w:color="000000" w:themeColor="text1"/>
          </w:tcBorders>
        </w:tcPr>
        <w:p w:rsidR="00E817FA" w:rsidRDefault="005067C5" w:rsidP="00F66DFC">
          <w:pPr>
            <w:pStyle w:val="Footer"/>
            <w:jc w:val="right"/>
          </w:pPr>
          <w:r>
            <w:t xml:space="preserve">Confirmation – </w:t>
          </w:r>
          <w:r w:rsidR="00F66DFC">
            <w:t>October 7</w:t>
          </w:r>
          <w:r w:rsidR="00E817FA">
            <w:t>,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817FA" w:rsidRDefault="00AC1563">
          <w:pPr>
            <w:pStyle w:val="Header"/>
            <w:rPr>
              <w:color w:val="FFFFFF" w:themeColor="background1"/>
            </w:rPr>
          </w:pPr>
          <w:fldSimple w:instr=" PAGE   \* MERGEFORMAT ">
            <w:r w:rsidR="00DB2474" w:rsidRPr="00DB2474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74DBA" w:rsidRDefault="0047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F0" w:rsidRDefault="006040F0" w:rsidP="008E1394">
      <w:pPr>
        <w:spacing w:after="0" w:line="240" w:lineRule="auto"/>
      </w:pPr>
      <w:r>
        <w:separator/>
      </w:r>
    </w:p>
  </w:footnote>
  <w:footnote w:type="continuationSeparator" w:id="0">
    <w:p w:rsidR="006040F0" w:rsidRDefault="006040F0" w:rsidP="008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38"/>
    <w:multiLevelType w:val="hybridMultilevel"/>
    <w:tmpl w:val="4E7EBC6C"/>
    <w:lvl w:ilvl="0" w:tplc="704E0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F8A1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E1B"/>
    <w:multiLevelType w:val="hybridMultilevel"/>
    <w:tmpl w:val="6D10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6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3D7"/>
    <w:multiLevelType w:val="hybridMultilevel"/>
    <w:tmpl w:val="EE5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FC7"/>
    <w:multiLevelType w:val="hybridMultilevel"/>
    <w:tmpl w:val="F240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4351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330"/>
    <w:multiLevelType w:val="hybridMultilevel"/>
    <w:tmpl w:val="A54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79C2"/>
    <w:multiLevelType w:val="hybridMultilevel"/>
    <w:tmpl w:val="43F6965C"/>
    <w:lvl w:ilvl="0" w:tplc="8788D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53BA7"/>
    <w:multiLevelType w:val="hybridMultilevel"/>
    <w:tmpl w:val="8B0232E0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06C2"/>
    <w:multiLevelType w:val="hybridMultilevel"/>
    <w:tmpl w:val="CCA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62EF"/>
    <w:multiLevelType w:val="multilevel"/>
    <w:tmpl w:val="4F7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407"/>
    <w:multiLevelType w:val="hybridMultilevel"/>
    <w:tmpl w:val="E56C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B47B9"/>
    <w:multiLevelType w:val="hybridMultilevel"/>
    <w:tmpl w:val="0D7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712BC"/>
    <w:multiLevelType w:val="hybridMultilevel"/>
    <w:tmpl w:val="3E20C95A"/>
    <w:lvl w:ilvl="0" w:tplc="A6E63D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B6C"/>
    <w:rsid w:val="00064474"/>
    <w:rsid w:val="0008457F"/>
    <w:rsid w:val="00097CA4"/>
    <w:rsid w:val="000A22B8"/>
    <w:rsid w:val="000B4926"/>
    <w:rsid w:val="000C2248"/>
    <w:rsid w:val="000E7739"/>
    <w:rsid w:val="000F4C10"/>
    <w:rsid w:val="00124EDF"/>
    <w:rsid w:val="00173DCA"/>
    <w:rsid w:val="00196CF9"/>
    <w:rsid w:val="00197184"/>
    <w:rsid w:val="001B5D3E"/>
    <w:rsid w:val="001C29F7"/>
    <w:rsid w:val="001C546E"/>
    <w:rsid w:val="0022372A"/>
    <w:rsid w:val="00282A0E"/>
    <w:rsid w:val="00291AF9"/>
    <w:rsid w:val="00291EB4"/>
    <w:rsid w:val="002A1530"/>
    <w:rsid w:val="002E026A"/>
    <w:rsid w:val="0030433A"/>
    <w:rsid w:val="00313E6D"/>
    <w:rsid w:val="00351E2E"/>
    <w:rsid w:val="003B08AF"/>
    <w:rsid w:val="003B16C5"/>
    <w:rsid w:val="003B30F4"/>
    <w:rsid w:val="003D7287"/>
    <w:rsid w:val="00474DBA"/>
    <w:rsid w:val="0049363D"/>
    <w:rsid w:val="004A0E0F"/>
    <w:rsid w:val="004A4990"/>
    <w:rsid w:val="004C115A"/>
    <w:rsid w:val="004D5A54"/>
    <w:rsid w:val="004E2ABD"/>
    <w:rsid w:val="004E4260"/>
    <w:rsid w:val="004E74D5"/>
    <w:rsid w:val="004F0D66"/>
    <w:rsid w:val="005067C5"/>
    <w:rsid w:val="00512EC3"/>
    <w:rsid w:val="0054296E"/>
    <w:rsid w:val="00545AB2"/>
    <w:rsid w:val="00557520"/>
    <w:rsid w:val="005915E6"/>
    <w:rsid w:val="005A05A7"/>
    <w:rsid w:val="005A4EEE"/>
    <w:rsid w:val="005E1A5F"/>
    <w:rsid w:val="006040F0"/>
    <w:rsid w:val="006214C9"/>
    <w:rsid w:val="00637183"/>
    <w:rsid w:val="006B0E85"/>
    <w:rsid w:val="006B5949"/>
    <w:rsid w:val="006D3165"/>
    <w:rsid w:val="006E10C7"/>
    <w:rsid w:val="006E186C"/>
    <w:rsid w:val="006E6146"/>
    <w:rsid w:val="0071347F"/>
    <w:rsid w:val="00732B02"/>
    <w:rsid w:val="00736272"/>
    <w:rsid w:val="00776A0E"/>
    <w:rsid w:val="0079083B"/>
    <w:rsid w:val="007E2DAF"/>
    <w:rsid w:val="008141AD"/>
    <w:rsid w:val="008321A2"/>
    <w:rsid w:val="0085360B"/>
    <w:rsid w:val="00863EC5"/>
    <w:rsid w:val="00872C66"/>
    <w:rsid w:val="00873294"/>
    <w:rsid w:val="00874218"/>
    <w:rsid w:val="0089316A"/>
    <w:rsid w:val="00895BDE"/>
    <w:rsid w:val="008A7C0E"/>
    <w:rsid w:val="008C5B9B"/>
    <w:rsid w:val="008E0FC3"/>
    <w:rsid w:val="008E1394"/>
    <w:rsid w:val="008E43B0"/>
    <w:rsid w:val="008F2E2C"/>
    <w:rsid w:val="008F3D7F"/>
    <w:rsid w:val="0090676C"/>
    <w:rsid w:val="0091412A"/>
    <w:rsid w:val="009261C2"/>
    <w:rsid w:val="0095079E"/>
    <w:rsid w:val="00951999"/>
    <w:rsid w:val="00956973"/>
    <w:rsid w:val="00981E65"/>
    <w:rsid w:val="009962BF"/>
    <w:rsid w:val="009B4A31"/>
    <w:rsid w:val="009C2979"/>
    <w:rsid w:val="009D1673"/>
    <w:rsid w:val="009F13D3"/>
    <w:rsid w:val="00A004A7"/>
    <w:rsid w:val="00A43B2F"/>
    <w:rsid w:val="00A46A8E"/>
    <w:rsid w:val="00A6083E"/>
    <w:rsid w:val="00A64D9E"/>
    <w:rsid w:val="00A650A1"/>
    <w:rsid w:val="00A83539"/>
    <w:rsid w:val="00A8647E"/>
    <w:rsid w:val="00A93F18"/>
    <w:rsid w:val="00A95CC3"/>
    <w:rsid w:val="00AC1563"/>
    <w:rsid w:val="00B07EA0"/>
    <w:rsid w:val="00B30F97"/>
    <w:rsid w:val="00B33A74"/>
    <w:rsid w:val="00B46710"/>
    <w:rsid w:val="00B52B81"/>
    <w:rsid w:val="00B8246C"/>
    <w:rsid w:val="00B86745"/>
    <w:rsid w:val="00B93BFA"/>
    <w:rsid w:val="00BC63F1"/>
    <w:rsid w:val="00BD4C37"/>
    <w:rsid w:val="00BE02B0"/>
    <w:rsid w:val="00BE644E"/>
    <w:rsid w:val="00C20D7D"/>
    <w:rsid w:val="00C30E03"/>
    <w:rsid w:val="00C34FFD"/>
    <w:rsid w:val="00C61E87"/>
    <w:rsid w:val="00C626B9"/>
    <w:rsid w:val="00C6504F"/>
    <w:rsid w:val="00C70332"/>
    <w:rsid w:val="00C9437B"/>
    <w:rsid w:val="00CB2E79"/>
    <w:rsid w:val="00CB37F6"/>
    <w:rsid w:val="00D17E8F"/>
    <w:rsid w:val="00D6328C"/>
    <w:rsid w:val="00D770C8"/>
    <w:rsid w:val="00DA6DB3"/>
    <w:rsid w:val="00DB2474"/>
    <w:rsid w:val="00DC4E1F"/>
    <w:rsid w:val="00DE3DA5"/>
    <w:rsid w:val="00DF7B6C"/>
    <w:rsid w:val="00E16B99"/>
    <w:rsid w:val="00E5614C"/>
    <w:rsid w:val="00E72D09"/>
    <w:rsid w:val="00E766ED"/>
    <w:rsid w:val="00E817FA"/>
    <w:rsid w:val="00E95407"/>
    <w:rsid w:val="00E95BDF"/>
    <w:rsid w:val="00EC571D"/>
    <w:rsid w:val="00F03C7F"/>
    <w:rsid w:val="00F059FB"/>
    <w:rsid w:val="00F102EE"/>
    <w:rsid w:val="00F24EAB"/>
    <w:rsid w:val="00F36011"/>
    <w:rsid w:val="00F4732A"/>
    <w:rsid w:val="00F55449"/>
    <w:rsid w:val="00F66DFC"/>
    <w:rsid w:val="00F82E6F"/>
    <w:rsid w:val="00FC5E2C"/>
    <w:rsid w:val="00FC7296"/>
    <w:rsid w:val="00FE3E80"/>
    <w:rsid w:val="00FF1A02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4D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1E87"/>
    <w:pPr>
      <w:ind w:left="720"/>
      <w:contextualSpacing/>
    </w:pPr>
  </w:style>
  <w:style w:type="table" w:styleId="TableGrid">
    <w:name w:val="Table Grid"/>
    <w:basedOn w:val="TableNormal"/>
    <w:uiPriority w:val="59"/>
    <w:rsid w:val="002E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94"/>
  </w:style>
  <w:style w:type="paragraph" w:styleId="Footer">
    <w:name w:val="footer"/>
    <w:basedOn w:val="Normal"/>
    <w:link w:val="Foot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94"/>
  </w:style>
  <w:style w:type="character" w:customStyle="1" w:styleId="text">
    <w:name w:val="text"/>
    <w:basedOn w:val="DefaultParagraphFont"/>
    <w:rsid w:val="00351E2E"/>
  </w:style>
  <w:style w:type="character" w:customStyle="1" w:styleId="indent-1-breaks">
    <w:name w:val="indent-1-breaks"/>
    <w:basedOn w:val="DefaultParagraphFont"/>
    <w:rsid w:val="00351E2E"/>
  </w:style>
  <w:style w:type="character" w:customStyle="1" w:styleId="small-caps">
    <w:name w:val="small-caps"/>
    <w:basedOn w:val="DefaultParagraphFont"/>
    <w:rsid w:val="00F03C7F"/>
  </w:style>
  <w:style w:type="character" w:customStyle="1" w:styleId="Heading3Char">
    <w:name w:val="Heading 3 Char"/>
    <w:basedOn w:val="DefaultParagraphFont"/>
    <w:link w:val="Heading3"/>
    <w:uiPriority w:val="9"/>
    <w:rsid w:val="00F03C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C1B8-88CA-49EC-A0AB-080441C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hris Johnson</dc:creator>
  <cp:lastModifiedBy>Pr. Chris Johnson</cp:lastModifiedBy>
  <cp:revision>3</cp:revision>
  <cp:lastPrinted>2020-10-06T20:46:00Z</cp:lastPrinted>
  <dcterms:created xsi:type="dcterms:W3CDTF">2020-11-17T16:32:00Z</dcterms:created>
  <dcterms:modified xsi:type="dcterms:W3CDTF">2020-11-17T17:31:00Z</dcterms:modified>
</cp:coreProperties>
</file>